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r>
        <w:t>jobFlow</w:t>
      </w:r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jobFlow</w:t>
      </w:r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r>
        <w:t>JobFlow</w:t>
      </w:r>
      <w:r>
        <w:t>和</w:t>
      </w:r>
      <w:r>
        <w:t>Job</w:t>
      </w:r>
      <w:r>
        <w:t>的血缘关系溯源开发，能够呈现</w:t>
      </w:r>
      <w:r>
        <w:t>Project--JobFlow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r>
        <w:rPr>
          <w:rFonts w:hint="eastAsia"/>
        </w:rPr>
        <w:t>Antlr</w:t>
      </w:r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访问器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Flow</w:t>
      </w:r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r w:rsidRPr="00142F90">
        <w:rPr>
          <w:rFonts w:hint="eastAsia"/>
        </w:rPr>
        <w:t>gitHub</w:t>
      </w:r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JobFlow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r>
        <w:rPr>
          <w:rFonts w:hint="eastAsia"/>
        </w:rPr>
        <w:t>jobN</w:t>
      </w:r>
      <w:r>
        <w:t>ode</w:t>
      </w:r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r>
        <w:rPr>
          <w:rFonts w:hint="eastAsia"/>
        </w:rPr>
        <w:t>antlr</w:t>
      </w:r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r>
        <w:rPr>
          <w:rFonts w:hint="eastAsia"/>
        </w:rPr>
        <w:t>gitLa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r>
        <w:rPr>
          <w:rFonts w:hint="eastAsia"/>
        </w:rPr>
        <w:t>ods</w:t>
      </w:r>
      <w:r>
        <w:rPr>
          <w:rFonts w:hint="eastAsia"/>
        </w:rPr>
        <w:t>表数据文件，校验建表语句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r w:rsidRPr="00556966">
        <w:rPr>
          <w:rFonts w:hint="eastAsia"/>
        </w:rPr>
        <w:t>ods</w:t>
      </w:r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r>
        <w:rPr>
          <w:rFonts w:hint="eastAsia"/>
        </w:rPr>
        <w:t>ods</w:t>
      </w:r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r w:rsidR="009649FB">
        <w:rPr>
          <w:rFonts w:hint="eastAsia"/>
        </w:rPr>
        <w:t>gitLab</w:t>
      </w:r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佳恒哥剩余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r>
        <w:rPr>
          <w:rFonts w:hint="eastAsia"/>
        </w:rPr>
        <w:t>JobFlow</w:t>
      </w:r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r>
        <w:rPr>
          <w:rFonts w:hint="eastAsia"/>
        </w:rPr>
        <w:t>Azkabn</w:t>
      </w:r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r>
        <w:rPr>
          <w:rFonts w:hint="eastAsia"/>
        </w:rPr>
        <w:t>JobFlow</w:t>
      </w:r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r>
        <w:rPr>
          <w:rFonts w:hint="eastAsia"/>
        </w:rPr>
        <w:t>ods_oms</w:t>
      </w:r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ods</w:t>
      </w:r>
      <w:r>
        <w:rPr>
          <w:rFonts w:hint="eastAsia"/>
        </w:rPr>
        <w:lastRenderedPageBreak/>
        <w:t>层任务名</w:t>
      </w:r>
      <w:r>
        <w:t xml:space="preserve"> -&gt; </w:t>
      </w:r>
      <w:r>
        <w:rPr>
          <w:rFonts w:hint="eastAsia"/>
        </w:rPr>
        <w:t>ods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任务名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dwd</w:t>
      </w:r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r>
        <w:rPr>
          <w:rFonts w:hint="eastAsia"/>
        </w:rPr>
        <w:t>ods</w:t>
      </w:r>
      <w:r>
        <w:rPr>
          <w:rFonts w:hint="eastAsia"/>
        </w:rPr>
        <w:t>层建表字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表与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r>
        <w:rPr>
          <w:rFonts w:hint="eastAsia"/>
        </w:rPr>
        <w:t>couponcenter</w:t>
      </w:r>
      <w:r>
        <w:rPr>
          <w:rFonts w:hint="eastAsia"/>
        </w:rPr>
        <w:t>库从远程数据库到</w:t>
      </w:r>
      <w:r>
        <w:rPr>
          <w:rFonts w:hint="eastAsia"/>
        </w:rPr>
        <w:t>ods</w:t>
      </w:r>
      <w:r>
        <w:rPr>
          <w:rFonts w:hint="eastAsia"/>
        </w:rPr>
        <w:t>层再到</w:t>
      </w:r>
      <w:r>
        <w:rPr>
          <w:rFonts w:hint="eastAsia"/>
        </w:rPr>
        <w:t>dwd</w:t>
      </w:r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r>
        <w:rPr>
          <w:rFonts w:hint="eastAsia"/>
        </w:rPr>
        <w:t>flink</w:t>
      </w:r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数据源检活代码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r>
        <w:rPr>
          <w:rFonts w:hint="eastAsia"/>
        </w:rPr>
        <w:t>icc</w:t>
      </w:r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完成检活项目</w:t>
      </w:r>
      <w:r w:rsidR="007D2C00">
        <w:rPr>
          <w:rFonts w:hint="eastAsia"/>
        </w:rPr>
        <w:t>，完成</w:t>
      </w:r>
      <w:r w:rsidR="007D2C00">
        <w:rPr>
          <w:rFonts w:hint="eastAsia"/>
        </w:rPr>
        <w:t>mysql</w:t>
      </w:r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完善检活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r>
        <w:t>mongodb</w:t>
      </w:r>
      <w:r>
        <w:rPr>
          <w:rFonts w:hint="eastAsia"/>
        </w:rPr>
        <w:t>、</w:t>
      </w:r>
      <w:r>
        <w:t>tiflash</w:t>
      </w:r>
      <w:r>
        <w:rPr>
          <w:rFonts w:hint="eastAsia"/>
        </w:rPr>
        <w:t>、</w:t>
      </w:r>
      <w:r>
        <w:t>sqlserver</w:t>
      </w:r>
      <w:r>
        <w:rPr>
          <w:rFonts w:hint="eastAsia"/>
        </w:rPr>
        <w:t>、</w:t>
      </w:r>
      <w:r>
        <w:t>postgresql</w:t>
      </w:r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r>
        <w:rPr>
          <w:rFonts w:hint="eastAsia"/>
        </w:rPr>
        <w:t>DataX</w:t>
      </w:r>
      <w:r>
        <w:rPr>
          <w:rFonts w:hint="eastAsia"/>
        </w:rPr>
        <w:t>数据同步框架，寻找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插件。找到</w:t>
      </w:r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r w:rsidRPr="00DE2DEC">
        <w:rPr>
          <w:rFonts w:hint="eastAsia"/>
        </w:rPr>
        <w:t>DataX,</w:t>
      </w:r>
      <w:r w:rsidRPr="00DE2DEC">
        <w:rPr>
          <w:rFonts w:hint="eastAsia"/>
        </w:rPr>
        <w:t>并在本地搭建</w:t>
      </w:r>
      <w:r w:rsidRPr="00DE2DEC">
        <w:rPr>
          <w:rFonts w:hint="eastAsia"/>
        </w:rPr>
        <w:t>ClickHouse</w:t>
      </w:r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r w:rsidR="007F3BBE">
        <w:rPr>
          <w:rFonts w:hint="eastAsia"/>
        </w:rPr>
        <w:t>dataX</w:t>
      </w:r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dataX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r>
        <w:rPr>
          <w:rFonts w:hint="eastAsia"/>
        </w:rPr>
        <w:t>clickhouse</w:t>
      </w:r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r>
        <w:rPr>
          <w:rFonts w:hint="eastAsia"/>
        </w:rPr>
        <w:t>mysql</w:t>
      </w:r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r>
        <w:rPr>
          <w:rFonts w:hint="eastAsia"/>
        </w:rPr>
        <w:t>clickhouse</w:t>
      </w:r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r>
        <w:t>A</w:t>
      </w:r>
      <w:r>
        <w:rPr>
          <w:rFonts w:hint="eastAsia"/>
        </w:rPr>
        <w:t>zakaban</w:t>
      </w:r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策数据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策数据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策数据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</w:t>
      </w:r>
      <w:r>
        <w:t>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</w:t>
      </w:r>
      <w:r>
        <w:t>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4164F673" w14:textId="77777777" w:rsidR="005F364F" w:rsidRPr="008A276D" w:rsidRDefault="005F364F" w:rsidP="00855AF6"/>
    <w:sectPr w:rsidR="005F364F" w:rsidRPr="008A27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5D1C5" w14:textId="77777777" w:rsidR="00C26F89" w:rsidRDefault="00C26F89" w:rsidP="00F05F88">
      <w:pPr>
        <w:spacing w:line="240" w:lineRule="auto"/>
      </w:pPr>
      <w:r>
        <w:separator/>
      </w:r>
    </w:p>
  </w:endnote>
  <w:endnote w:type="continuationSeparator" w:id="0">
    <w:p w14:paraId="31C964E0" w14:textId="77777777" w:rsidR="00C26F89" w:rsidRDefault="00C26F89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2C827" w14:textId="77777777" w:rsidR="00C26F89" w:rsidRDefault="00C26F89" w:rsidP="00F05F88">
      <w:pPr>
        <w:spacing w:line="240" w:lineRule="auto"/>
      </w:pPr>
      <w:r>
        <w:separator/>
      </w:r>
    </w:p>
  </w:footnote>
  <w:footnote w:type="continuationSeparator" w:id="0">
    <w:p w14:paraId="78544DCF" w14:textId="77777777" w:rsidR="00C26F89" w:rsidRDefault="00C26F89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C5AE7"/>
    <w:rsid w:val="0013136D"/>
    <w:rsid w:val="00142F90"/>
    <w:rsid w:val="001559FA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55EF5"/>
    <w:rsid w:val="003608F6"/>
    <w:rsid w:val="00385B05"/>
    <w:rsid w:val="00390809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27581"/>
    <w:rsid w:val="0064091C"/>
    <w:rsid w:val="006C1892"/>
    <w:rsid w:val="006D78B4"/>
    <w:rsid w:val="00717EEA"/>
    <w:rsid w:val="00764D8E"/>
    <w:rsid w:val="00771D4D"/>
    <w:rsid w:val="007B32AB"/>
    <w:rsid w:val="007D2C00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607A5"/>
    <w:rsid w:val="009649FB"/>
    <w:rsid w:val="00994A72"/>
    <w:rsid w:val="009A0264"/>
    <w:rsid w:val="009A7A9D"/>
    <w:rsid w:val="009B0770"/>
    <w:rsid w:val="00A055A0"/>
    <w:rsid w:val="00A2605B"/>
    <w:rsid w:val="00A5701D"/>
    <w:rsid w:val="00A971F0"/>
    <w:rsid w:val="00AB0EBA"/>
    <w:rsid w:val="00AB2036"/>
    <w:rsid w:val="00AD2C1C"/>
    <w:rsid w:val="00B4783B"/>
    <w:rsid w:val="00B5431A"/>
    <w:rsid w:val="00B66BAB"/>
    <w:rsid w:val="00B85B17"/>
    <w:rsid w:val="00BA61E2"/>
    <w:rsid w:val="00BE0719"/>
    <w:rsid w:val="00C0632C"/>
    <w:rsid w:val="00C126E2"/>
    <w:rsid w:val="00C26F89"/>
    <w:rsid w:val="00C344C4"/>
    <w:rsid w:val="00C36DEC"/>
    <w:rsid w:val="00CD7CB5"/>
    <w:rsid w:val="00CF220B"/>
    <w:rsid w:val="00D11F7D"/>
    <w:rsid w:val="00D71698"/>
    <w:rsid w:val="00D72B2D"/>
    <w:rsid w:val="00D84EC3"/>
    <w:rsid w:val="00DA46E1"/>
    <w:rsid w:val="00DE2DEC"/>
    <w:rsid w:val="00E75CE8"/>
    <w:rsid w:val="00E92847"/>
    <w:rsid w:val="00EA46D4"/>
    <w:rsid w:val="00ED4CA2"/>
    <w:rsid w:val="00EF20C6"/>
    <w:rsid w:val="00F05F88"/>
    <w:rsid w:val="00F31566"/>
    <w:rsid w:val="00F523DC"/>
    <w:rsid w:val="00F52633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7</Pages>
  <Words>491</Words>
  <Characters>2802</Characters>
  <Application>Microsoft Office Word</Application>
  <DocSecurity>0</DocSecurity>
  <Lines>23</Lines>
  <Paragraphs>6</Paragraphs>
  <ScaleCrop>false</ScaleCrop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64</cp:revision>
  <dcterms:created xsi:type="dcterms:W3CDTF">2021-06-01T07:26:00Z</dcterms:created>
  <dcterms:modified xsi:type="dcterms:W3CDTF">2021-08-12T13:10:00Z</dcterms:modified>
</cp:coreProperties>
</file>